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189BB25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45B364E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3E8012C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66F530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016A24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76D474B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7E212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53E9725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1A9C7B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657B8A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3493AF7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3B7475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49FCE3A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66C2A13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6B5E0A10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/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179F6E1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086C96D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30DB660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48540C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40C557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5A2142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730A1BD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21C7D00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213B599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0D4630E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6C87DCD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5F6DE96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1B2C5D8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35784E1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4CCE45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09EC42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5C9029F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6F89A2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A9B8A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442BD2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23366EB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3079C67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00BC9E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DF2498" w:rsidRPr="00213D82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10A7C9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533B93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4E9166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EB3405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72786E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69F95D2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0E90B9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2F264E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483D53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731FCE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2EAE6B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30D9D5F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63558D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5CAB2E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19C4543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54342F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12A9E1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5F4DF42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07596D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613A093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0F9FF6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1ABB8B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07A004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4FA13B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1B3C643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0916072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7797C15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B1FE04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76A18F9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D77E4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3156DC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4BC64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3EDC97F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67D4DF6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58082D0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317905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4638CF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78318B4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131D4E8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0D5FA2F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5274F8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850C9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1E18DB6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4E5A04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2AC772C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32F6C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5E40C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7B14C4A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37BA9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0569575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35873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A0D925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78CA51C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iÉjx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 aÉÑ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miÉqÉþxiÉÑ lÉÈ | xÉÉ lÉþÈ x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730C22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E67C07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-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xÉþimÉU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r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1467EB" w:rsidRPr="005F6E86">
        <w:rPr>
          <w:rFonts w:ascii="BRH Devanagari Extra" w:hAnsi="BRH Devanagari Extra" w:cs="BRH Devanagari Extra"/>
          <w:sz w:val="40"/>
          <w:szCs w:val="44"/>
          <w:highlight w:val="yellow"/>
        </w:rPr>
        <w:t>³É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ç </w:t>
      </w:r>
      <w:r w:rsidR="00DC6EC3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</w:t>
      </w:r>
      <w:r w:rsidR="00A844C9" w:rsidRPr="00A844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bookmarkStart w:id="44" w:name="_Hlk173599633"/>
      <w:r w:rsidR="00A844C9" w:rsidRPr="00A844C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bookmarkEnd w:id="44"/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uÉÉÎl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A844C9" w:rsidRPr="00A844C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844C9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r</w:t>
      </w:r>
      <w:r w:rsidRPr="002B15AE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</w:t>
      </w:r>
      <w:r w:rsidRPr="00833BEF">
        <w:rPr>
          <w:rFonts w:ascii="BRH Devanagari Extra" w:hAnsi="BRH Devanagari Extra" w:cs="BRH Devanagari Extra"/>
          <w:sz w:val="40"/>
          <w:szCs w:val="36"/>
          <w:highlight w:val="magenta"/>
        </w:rPr>
        <w:t>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EE00C1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EA5E0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lÉ£üóè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üóèWûÉ</w:t>
      </w:r>
      <w:r w:rsidR="00E6401D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EA5E0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986CC3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û</w:t>
      </w:r>
      <w:r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452BF">
        <w:rPr>
          <w:rFonts w:ascii="BRH Devanagari Extra" w:hAnsi="BRH Devanagari Extra" w:cs="BRH Devanagari Extra"/>
          <w:sz w:val="40"/>
          <w:szCs w:val="36"/>
          <w:highlight w:val="green"/>
        </w:rPr>
        <w:t>A</w:t>
      </w:r>
      <w:r w:rsidR="009452BF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Pr="009452BF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FA6A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UÍxÉmÉ</w:t>
      </w:r>
      <w:r w:rsidR="00C52F6C" w:rsidRPr="00BE6F8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jÉÉl</w:t>
      </w:r>
      <w:r w:rsidR="00B64EED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-¶ÉÉ</w:t>
      </w:r>
      <w:r w:rsidR="00E6401D"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jxÉ</w:t>
      </w:r>
      <w:r w:rsidRPr="00CB1164">
        <w:rPr>
          <w:rFonts w:ascii="BRH Devanagari Extra" w:hAnsi="BRH Devanagari Extra" w:cs="BRH Devanagari Extra"/>
          <w:sz w:val="40"/>
          <w:szCs w:val="36"/>
        </w:rPr>
        <w:t>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30AF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Íp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6252EF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6252EF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irÉlÉþliÉË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ÉÉ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19209D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1555A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lÉç</w:t>
      </w:r>
      <w:r w:rsidR="00E91627" w:rsidRPr="001555A2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</w:t>
      </w:r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6714C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86714C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76"/>
      <w:r w:rsidRPr="00CB1164">
        <w:rPr>
          <w:rFonts w:ascii="BRH Devanagari Extra" w:hAnsi="BRH Devanagari Extra" w:cs="BRH Devanagari Extra"/>
          <w:sz w:val="40"/>
          <w:szCs w:val="36"/>
        </w:rPr>
        <w:t xml:space="preserve">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6714C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32675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</w:t>
      </w:r>
      <w:r w:rsidRPr="00C618EE">
        <w:rPr>
          <w:rFonts w:ascii="BRH Devanagari Extra" w:hAnsi="BRH Devanagari Extra" w:cs="BRH Devanagari Extra"/>
          <w:sz w:val="40"/>
          <w:szCs w:val="44"/>
          <w:highlight w:val="green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1143BF9F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48BD52B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ÌMÇü iÉSè </w:t>
      </w:r>
      <w:r w:rsidRPr="00F061D1">
        <w:rPr>
          <w:rFonts w:ascii="BRH Devanagari Extra" w:hAnsi="BRH Devanagari Extra" w:cs="BRH Devanagari Extra"/>
          <w:sz w:val="40"/>
          <w:szCs w:val="44"/>
          <w:highlight w:val="green"/>
        </w:rPr>
        <w:t>oÉsÉ</w:t>
      </w:r>
      <w:r w:rsidR="00F061D1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</w:t>
      </w:r>
      <w:r w:rsidRPr="007820F8">
        <w:rPr>
          <w:rFonts w:ascii="BRH Devanagari Extra" w:hAnsi="BRH Devanagari Extra" w:cs="BRH Devanagari Extra"/>
          <w:sz w:val="40"/>
          <w:szCs w:val="44"/>
          <w:highlight w:val="red"/>
          <w:lang w:val="en-US" w:bidi="ml-IN"/>
        </w:rPr>
        <w:t>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</w:t>
      </w:r>
      <w:r w:rsidR="00EF64E6" w:rsidRPr="0076302C">
        <w:rPr>
          <w:rFonts w:ascii="BRH Devanagari Extra" w:hAnsi="BRH Devanagari Extra" w:cs="BRH Devanagari Extra"/>
          <w:sz w:val="40"/>
          <w:szCs w:val="44"/>
          <w:highlight w:val="red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2452E" w14:textId="77777777" w:rsidR="0078008C" w:rsidRDefault="0078008C" w:rsidP="00CC3524">
      <w:pPr>
        <w:spacing w:after="0" w:line="240" w:lineRule="auto"/>
      </w:pPr>
      <w:r>
        <w:separator/>
      </w:r>
    </w:p>
  </w:endnote>
  <w:endnote w:type="continuationSeparator" w:id="0">
    <w:p w14:paraId="5A161871" w14:textId="77777777" w:rsidR="0078008C" w:rsidRDefault="0078008C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790B" w14:textId="77777777" w:rsidR="0078008C" w:rsidRDefault="0078008C" w:rsidP="00CC3524">
      <w:pPr>
        <w:spacing w:after="0" w:line="240" w:lineRule="auto"/>
      </w:pPr>
      <w:r>
        <w:separator/>
      </w:r>
    </w:p>
  </w:footnote>
  <w:footnote w:type="continuationSeparator" w:id="0">
    <w:p w14:paraId="0CD8237E" w14:textId="77777777" w:rsidR="0078008C" w:rsidRDefault="0078008C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318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29FB"/>
    <w:rsid w:val="00374562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B7B"/>
    <w:rsid w:val="00B66D40"/>
    <w:rsid w:val="00B6700A"/>
    <w:rsid w:val="00B71A13"/>
    <w:rsid w:val="00B71A79"/>
    <w:rsid w:val="00B725B0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18EE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AA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2BF3"/>
    <w:rsid w:val="00F03A05"/>
    <w:rsid w:val="00F03AC0"/>
    <w:rsid w:val="00F04A51"/>
    <w:rsid w:val="00F0590F"/>
    <w:rsid w:val="00F05922"/>
    <w:rsid w:val="00F05F0C"/>
    <w:rsid w:val="00F061D1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9CB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61</Pages>
  <Words>37337</Words>
  <Characters>21282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5</cp:revision>
  <cp:lastPrinted>2022-08-18T09:24:00Z</cp:lastPrinted>
  <dcterms:created xsi:type="dcterms:W3CDTF">2021-02-07T02:23:00Z</dcterms:created>
  <dcterms:modified xsi:type="dcterms:W3CDTF">2024-10-30T17:00:00Z</dcterms:modified>
</cp:coreProperties>
</file>